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0CF40" w14:textId="77777777" w:rsidR="00216803" w:rsidRPr="002D30C8" w:rsidRDefault="00E573C0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2D30C8">
        <w:rPr>
          <w:rFonts w:asciiTheme="majorEastAsia" w:eastAsiaTheme="majorEastAsia" w:hAnsiTheme="majorEastAsia" w:hint="eastAsia"/>
          <w:b/>
          <w:bCs/>
          <w:sz w:val="28"/>
          <w:szCs w:val="28"/>
        </w:rPr>
        <w:t>EWE学生支援基金申込書</w:t>
      </w:r>
    </w:p>
    <w:p w14:paraId="7293A546" w14:textId="77777777" w:rsidR="00216803" w:rsidRPr="00E573C0" w:rsidRDefault="00E573C0">
      <w:pPr>
        <w:jc w:val="right"/>
        <w:rPr>
          <w:rFonts w:asciiTheme="minorEastAsia" w:hAnsiTheme="minorEastAsia"/>
        </w:rPr>
      </w:pPr>
      <w:r w:rsidRPr="00E573C0">
        <w:rPr>
          <w:rFonts w:asciiTheme="minorEastAsia" w:hAnsiTheme="minorEastAsia" w:hint="eastAsia"/>
        </w:rPr>
        <w:t>申請日：　　　　年　　月　　日</w:t>
      </w:r>
    </w:p>
    <w:tbl>
      <w:tblPr>
        <w:tblStyle w:val="a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03"/>
        <w:gridCol w:w="2903"/>
        <w:gridCol w:w="1350"/>
        <w:gridCol w:w="2052"/>
      </w:tblGrid>
      <w:tr w:rsidR="00EF6163" w:rsidRPr="006344D2" w14:paraId="6A0E7BA9" w14:textId="77777777" w:rsidTr="00F016D6">
        <w:trPr>
          <w:trHeight w:val="643"/>
          <w:jc w:val="center"/>
        </w:trPr>
        <w:tc>
          <w:tcPr>
            <w:tcW w:w="2518" w:type="dxa"/>
            <w:vAlign w:val="center"/>
          </w:tcPr>
          <w:p w14:paraId="25385815" w14:textId="77777777" w:rsidR="00EF6163" w:rsidRPr="006344D2" w:rsidRDefault="00EF6163" w:rsidP="00F016D6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参加形態</w:t>
            </w:r>
            <w:r w:rsidRPr="006344D2">
              <w:rPr>
                <w:rFonts w:asciiTheme="minorEastAsia" w:hAnsiTheme="minorEastAsia" w:hint="eastAsia"/>
                <w:b/>
                <w:vertAlign w:val="superscript"/>
              </w:rPr>
              <w:t>*</w:t>
            </w:r>
          </w:p>
        </w:tc>
        <w:tc>
          <w:tcPr>
            <w:tcW w:w="6408" w:type="dxa"/>
            <w:gridSpan w:val="4"/>
            <w:vAlign w:val="center"/>
          </w:tcPr>
          <w:p w14:paraId="44EA42B9" w14:textId="0041A130" w:rsidR="00EF6163" w:rsidRPr="00F40874" w:rsidRDefault="00D946FD" w:rsidP="002D30C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</w:rPr>
              <w:t>コンペティション</w:t>
            </w:r>
          </w:p>
        </w:tc>
      </w:tr>
      <w:tr w:rsidR="00E573C0" w:rsidRPr="006344D2" w14:paraId="1A62ADCC" w14:textId="77777777" w:rsidTr="00EF6163">
        <w:trPr>
          <w:trHeight w:val="643"/>
          <w:jc w:val="center"/>
        </w:trPr>
        <w:tc>
          <w:tcPr>
            <w:tcW w:w="2518" w:type="dxa"/>
            <w:vAlign w:val="center"/>
          </w:tcPr>
          <w:p w14:paraId="48AAF509" w14:textId="77777777" w:rsidR="00216803" w:rsidRPr="006344D2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氏名（代表者）</w:t>
            </w:r>
          </w:p>
        </w:tc>
        <w:tc>
          <w:tcPr>
            <w:tcW w:w="6408" w:type="dxa"/>
            <w:gridSpan w:val="4"/>
            <w:tcBorders>
              <w:bottom w:val="single" w:sz="4" w:space="0" w:color="auto"/>
            </w:tcBorders>
            <w:vAlign w:val="center"/>
          </w:tcPr>
          <w:p w14:paraId="618730A9" w14:textId="77777777" w:rsidR="00216803" w:rsidRPr="006344D2" w:rsidRDefault="00216803">
            <w:pPr>
              <w:rPr>
                <w:rFonts w:asciiTheme="minorEastAsia" w:hAnsiTheme="minorEastAsia"/>
                <w:b/>
              </w:rPr>
            </w:pPr>
          </w:p>
        </w:tc>
      </w:tr>
      <w:tr w:rsidR="00E573C0" w:rsidRPr="00694AD8" w14:paraId="7673BD3A" w14:textId="77777777" w:rsidTr="006A6C39">
        <w:trPr>
          <w:trHeight w:val="643"/>
          <w:jc w:val="center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6B21BE3" w14:textId="77777777" w:rsidR="00216803" w:rsidRPr="006344D2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学年／学科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4B6D3" w14:textId="77777777" w:rsidR="00216803" w:rsidRPr="00694AD8" w:rsidRDefault="00E573C0">
            <w:pPr>
              <w:jc w:val="right"/>
              <w:rPr>
                <w:rFonts w:asciiTheme="minorEastAsia" w:hAnsiTheme="minorEastAsia"/>
              </w:rPr>
            </w:pPr>
            <w:r w:rsidRPr="00694AD8">
              <w:rPr>
                <w:rFonts w:asciiTheme="minorEastAsia" w:hAnsiTheme="minorEastAsia" w:hint="eastAsia"/>
              </w:rPr>
              <w:t xml:space="preserve">　学科／専攻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6A96" w14:textId="77777777" w:rsidR="00216803" w:rsidRPr="00694AD8" w:rsidRDefault="00E573C0">
            <w:pPr>
              <w:jc w:val="right"/>
              <w:rPr>
                <w:rFonts w:asciiTheme="minorEastAsia" w:hAnsiTheme="minorEastAsia"/>
              </w:rPr>
            </w:pPr>
            <w:r w:rsidRPr="00694AD8">
              <w:rPr>
                <w:rFonts w:asciiTheme="minorEastAsia" w:hAnsiTheme="minorEastAsia" w:hint="eastAsia"/>
              </w:rPr>
              <w:t xml:space="preserve">　年</w:t>
            </w:r>
          </w:p>
        </w:tc>
      </w:tr>
      <w:tr w:rsidR="00E573C0" w:rsidRPr="006344D2" w14:paraId="7917BF33" w14:textId="77777777" w:rsidTr="00EF6163">
        <w:trPr>
          <w:trHeight w:val="643"/>
          <w:jc w:val="center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12F57E0" w14:textId="77777777" w:rsidR="00216803" w:rsidRPr="006344D2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研究室／顧問教授名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0551" w14:textId="77777777" w:rsidR="00216803" w:rsidRPr="006344D2" w:rsidRDefault="00216803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E573C0" w:rsidRPr="006344D2" w14:paraId="67ED4A0A" w14:textId="77777777" w:rsidTr="00EF6163">
        <w:trPr>
          <w:trHeight w:val="617"/>
          <w:jc w:val="center"/>
        </w:trPr>
        <w:tc>
          <w:tcPr>
            <w:tcW w:w="2518" w:type="dxa"/>
            <w:vAlign w:val="center"/>
          </w:tcPr>
          <w:p w14:paraId="1F0F125F" w14:textId="77777777" w:rsidR="00216803" w:rsidRPr="006344D2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メールアドレス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</w:tcBorders>
            <w:vAlign w:val="center"/>
          </w:tcPr>
          <w:p w14:paraId="20409051" w14:textId="77777777" w:rsidR="00216803" w:rsidRPr="006344D2" w:rsidRDefault="00216803">
            <w:pPr>
              <w:rPr>
                <w:rFonts w:asciiTheme="minorEastAsia" w:hAnsiTheme="minorEastAsia"/>
                <w:b/>
              </w:rPr>
            </w:pPr>
          </w:p>
        </w:tc>
      </w:tr>
      <w:tr w:rsidR="00E573C0" w:rsidRPr="006344D2" w14:paraId="13676536" w14:textId="77777777" w:rsidTr="00585CA6">
        <w:trPr>
          <w:trHeight w:val="643"/>
          <w:jc w:val="center"/>
        </w:trPr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14:paraId="153E60F0" w14:textId="77777777" w:rsidR="00216803" w:rsidRPr="006344D2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携帯電話番号</w:t>
            </w:r>
          </w:p>
        </w:tc>
        <w:tc>
          <w:tcPr>
            <w:tcW w:w="6408" w:type="dxa"/>
            <w:gridSpan w:val="4"/>
            <w:tcBorders>
              <w:bottom w:val="single" w:sz="18" w:space="0" w:color="auto"/>
            </w:tcBorders>
            <w:vAlign w:val="center"/>
          </w:tcPr>
          <w:p w14:paraId="1519A1F8" w14:textId="77777777" w:rsidR="00216803" w:rsidRPr="006344D2" w:rsidRDefault="00216803">
            <w:pPr>
              <w:rPr>
                <w:rFonts w:asciiTheme="minorEastAsia" w:hAnsiTheme="minorEastAsia"/>
                <w:b/>
              </w:rPr>
            </w:pPr>
          </w:p>
        </w:tc>
      </w:tr>
      <w:tr w:rsidR="00E573C0" w:rsidRPr="00E573C0" w14:paraId="489E8D3F" w14:textId="77777777" w:rsidTr="00585CA6">
        <w:trPr>
          <w:trHeight w:val="617"/>
          <w:jc w:val="center"/>
        </w:trPr>
        <w:tc>
          <w:tcPr>
            <w:tcW w:w="8926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A09D55" w14:textId="0C31542D" w:rsidR="002D30C8" w:rsidRDefault="00D946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コンペティション参加補助を申請</w:t>
            </w:r>
            <w:r w:rsidR="001D1A72">
              <w:rPr>
                <w:rFonts w:asciiTheme="minorEastAsia" w:hAnsiTheme="minorEastAsia" w:hint="eastAsia"/>
              </w:rPr>
              <w:t>の方は、メンバーも記入ください</w:t>
            </w:r>
            <w:r w:rsidR="002D30C8">
              <w:rPr>
                <w:rFonts w:asciiTheme="minorEastAsia" w:hAnsiTheme="minorEastAsia" w:hint="eastAsia"/>
              </w:rPr>
              <w:t>。</w:t>
            </w:r>
          </w:p>
          <w:p w14:paraId="00A2925A" w14:textId="29D215F2" w:rsidR="00D946FD" w:rsidRDefault="00D946FD">
            <w:pPr>
              <w:rPr>
                <w:rFonts w:asciiTheme="minorEastAsia" w:hAnsiTheme="minorEastAsia"/>
              </w:rPr>
            </w:pPr>
            <w:r w:rsidRPr="00E573C0">
              <w:rPr>
                <w:rFonts w:asciiTheme="minorEastAsia" w:hAnsiTheme="minorEastAsia" w:hint="eastAsia"/>
                <w:szCs w:val="21"/>
              </w:rPr>
              <w:t>*</w:t>
            </w:r>
            <w:r w:rsidRPr="00E573C0">
              <w:rPr>
                <w:rFonts w:asciiTheme="minorEastAsia" w:hAnsiTheme="minorEastAsia" w:hint="eastAsia"/>
                <w:sz w:val="18"/>
                <w:szCs w:val="18"/>
              </w:rPr>
              <w:t>枠が足りない時は別添の</w:t>
            </w:r>
            <w:r w:rsidR="002D30C8">
              <w:rPr>
                <w:rFonts w:asciiTheme="minorEastAsia" w:hAnsiTheme="minorEastAsia" w:hint="eastAsia"/>
                <w:sz w:val="18"/>
                <w:szCs w:val="18"/>
              </w:rPr>
              <w:t>こと</w:t>
            </w:r>
          </w:p>
          <w:p w14:paraId="77D52FFA" w14:textId="77777777" w:rsidR="00216803" w:rsidRPr="002D30C8" w:rsidRDefault="00D946FD" w:rsidP="00D946FD">
            <w:pPr>
              <w:ind w:firstLineChars="100" w:firstLine="211"/>
              <w:rPr>
                <w:rFonts w:asciiTheme="minorEastAsia" w:hAnsiTheme="minorEastAsia"/>
                <w:b/>
                <w:bCs/>
              </w:rPr>
            </w:pPr>
            <w:r w:rsidRPr="002D30C8">
              <w:rPr>
                <w:rFonts w:asciiTheme="minorEastAsia" w:hAnsiTheme="minorEastAsia" w:hint="eastAsia"/>
                <w:b/>
                <w:bCs/>
              </w:rPr>
              <w:t>グループ名称：</w:t>
            </w:r>
          </w:p>
        </w:tc>
      </w:tr>
      <w:tr w:rsidR="00122A84" w:rsidRPr="00E573C0" w14:paraId="0180F05E" w14:textId="77777777" w:rsidTr="006A6C39">
        <w:trPr>
          <w:trHeight w:val="269"/>
          <w:jc w:val="center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7FD5" w14:textId="77777777" w:rsidR="00122A84" w:rsidRPr="00E573C0" w:rsidRDefault="00122A84">
            <w:pPr>
              <w:jc w:val="center"/>
              <w:rPr>
                <w:rFonts w:asciiTheme="minorEastAsia" w:hAnsiTheme="minorEastAsia"/>
              </w:rPr>
            </w:pPr>
            <w:r w:rsidRPr="00E573C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CEF9" w14:textId="77777777" w:rsidR="00122A84" w:rsidRPr="00E573C0" w:rsidRDefault="00122A84">
            <w:pPr>
              <w:jc w:val="center"/>
              <w:rPr>
                <w:rFonts w:asciiTheme="minorEastAsia" w:hAnsiTheme="minorEastAsia"/>
              </w:rPr>
            </w:pPr>
            <w:r w:rsidRPr="00E573C0">
              <w:rPr>
                <w:rFonts w:asciiTheme="minorEastAsia" w:hAnsiTheme="minorEastAsia" w:hint="eastAsia"/>
              </w:rPr>
              <w:t>学科／専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C99A" w14:textId="77777777" w:rsidR="00122A84" w:rsidRPr="00E573C0" w:rsidRDefault="006A6C39" w:rsidP="006A6C39">
            <w:pPr>
              <w:jc w:val="center"/>
              <w:rPr>
                <w:rFonts w:asciiTheme="minorEastAsia" w:hAnsiTheme="minorEastAsia"/>
              </w:rPr>
            </w:pPr>
            <w:r w:rsidRPr="00E573C0"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7D3B1" w14:textId="77777777" w:rsidR="00122A84" w:rsidRPr="00E573C0" w:rsidRDefault="006A6C3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室</w:t>
            </w:r>
          </w:p>
        </w:tc>
      </w:tr>
      <w:tr w:rsidR="00122A84" w:rsidRPr="00E573C0" w14:paraId="702BD70B" w14:textId="77777777" w:rsidTr="006A6C39">
        <w:trPr>
          <w:trHeight w:val="463"/>
          <w:jc w:val="center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91E911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6FD61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34D20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DC2AB21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</w:tr>
      <w:tr w:rsidR="00122A84" w:rsidRPr="00E573C0" w14:paraId="43B96C31" w14:textId="77777777" w:rsidTr="006A6C39">
        <w:trPr>
          <w:trHeight w:val="463"/>
          <w:jc w:val="center"/>
        </w:trPr>
        <w:tc>
          <w:tcPr>
            <w:tcW w:w="262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E5BAD4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D3E57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D7BF3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D90C4C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</w:tr>
      <w:tr w:rsidR="00122A84" w:rsidRPr="00E573C0" w14:paraId="0AC39CFC" w14:textId="77777777" w:rsidTr="006A6C39">
        <w:trPr>
          <w:trHeight w:val="463"/>
          <w:jc w:val="center"/>
        </w:trPr>
        <w:tc>
          <w:tcPr>
            <w:tcW w:w="262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B787090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31936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AD860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FBB7B7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</w:tr>
      <w:tr w:rsidR="00122A84" w:rsidRPr="00E573C0" w14:paraId="248D644C" w14:textId="77777777" w:rsidTr="006A6C39">
        <w:trPr>
          <w:trHeight w:val="463"/>
          <w:jc w:val="center"/>
        </w:trPr>
        <w:tc>
          <w:tcPr>
            <w:tcW w:w="262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D6A1730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84349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A1FDC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751AAF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</w:tr>
      <w:tr w:rsidR="00122A84" w:rsidRPr="00E573C0" w14:paraId="39D6CB7E" w14:textId="77777777" w:rsidTr="006A6C39">
        <w:trPr>
          <w:trHeight w:val="463"/>
          <w:jc w:val="center"/>
        </w:trPr>
        <w:tc>
          <w:tcPr>
            <w:tcW w:w="2621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4D7E57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4BB6E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72D0C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80724" w14:textId="77777777" w:rsidR="00122A84" w:rsidRPr="00E573C0" w:rsidRDefault="00122A84">
            <w:pPr>
              <w:rPr>
                <w:rFonts w:asciiTheme="minorEastAsia" w:hAnsiTheme="minorEastAsia"/>
              </w:rPr>
            </w:pPr>
          </w:p>
        </w:tc>
      </w:tr>
      <w:tr w:rsidR="00E573C0" w:rsidRPr="00E573C0" w14:paraId="09FE6DB1" w14:textId="77777777" w:rsidTr="006A6C39">
        <w:trPr>
          <w:trHeight w:val="813"/>
          <w:jc w:val="center"/>
        </w:trPr>
        <w:tc>
          <w:tcPr>
            <w:tcW w:w="25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496B55" w14:textId="77777777" w:rsidR="00216803" w:rsidRPr="006344D2" w:rsidRDefault="00585CA6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大会（会議）</w:t>
            </w:r>
            <w:r w:rsidR="00D946FD">
              <w:rPr>
                <w:rFonts w:asciiTheme="minorEastAsia" w:hAnsiTheme="minorEastAsia" w:hint="eastAsia"/>
                <w:b/>
              </w:rPr>
              <w:t>名</w:t>
            </w:r>
            <w:r w:rsidR="00D946FD">
              <w:rPr>
                <w:rFonts w:asciiTheme="minorEastAsia" w:hAnsiTheme="minorEastAsia"/>
                <w:b/>
              </w:rPr>
              <w:br/>
            </w:r>
            <w:r w:rsidR="00D946FD">
              <w:rPr>
                <w:rFonts w:asciiTheme="minorEastAsia" w:hAnsiTheme="minorEastAsia" w:hint="eastAsia"/>
                <w:b/>
              </w:rPr>
              <w:t>開催</w:t>
            </w:r>
            <w:r w:rsidR="00E573C0" w:rsidRPr="006344D2">
              <w:rPr>
                <w:rFonts w:asciiTheme="minorEastAsia" w:hAnsiTheme="minorEastAsia" w:hint="eastAsia"/>
                <w:b/>
              </w:rPr>
              <w:t>日程</w:t>
            </w:r>
          </w:p>
          <w:p w14:paraId="1BA74518" w14:textId="77777777" w:rsidR="009F02DA" w:rsidRPr="006A6C39" w:rsidRDefault="006A6C3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="009F02DA" w:rsidRPr="006A6C39">
              <w:rPr>
                <w:rFonts w:asciiTheme="minorEastAsia" w:hAnsiTheme="minorEastAsia" w:hint="eastAsia"/>
                <w:sz w:val="16"/>
                <w:szCs w:val="16"/>
              </w:rPr>
              <w:t>詳細プログラムを添付</w:t>
            </w:r>
          </w:p>
        </w:tc>
        <w:tc>
          <w:tcPr>
            <w:tcW w:w="6408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125972" w14:textId="77777777" w:rsidR="00216803" w:rsidRPr="00E573C0" w:rsidRDefault="00216803">
            <w:pPr>
              <w:rPr>
                <w:rFonts w:asciiTheme="minorEastAsia" w:hAnsiTheme="minorEastAsia"/>
              </w:rPr>
            </w:pPr>
          </w:p>
        </w:tc>
      </w:tr>
      <w:tr w:rsidR="00585CA6" w:rsidRPr="00E573C0" w14:paraId="28717549" w14:textId="77777777" w:rsidTr="006A6C39">
        <w:trPr>
          <w:trHeight w:val="206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2DBC6" w14:textId="77777777" w:rsidR="00AF30EC" w:rsidRDefault="00AF30EC" w:rsidP="00AF30EC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大会（会議）の目的</w:t>
            </w:r>
          </w:p>
          <w:p w14:paraId="4E75DE72" w14:textId="77777777" w:rsidR="006344D2" w:rsidRPr="006A6C39" w:rsidRDefault="00AF30EC" w:rsidP="006A6C39">
            <w:pPr>
              <w:widowControl/>
              <w:jc w:val="left"/>
              <w:rPr>
                <w:rFonts w:asciiTheme="minorEastAsia" w:hAnsiTheme="minorEastAsia"/>
                <w:b/>
                <w:vertAlign w:val="superscript"/>
              </w:rPr>
            </w:pPr>
            <w:r>
              <w:rPr>
                <w:rFonts w:asciiTheme="minorEastAsia" w:hAnsiTheme="minorEastAsia" w:hint="eastAsia"/>
                <w:b/>
              </w:rPr>
              <w:t>活動内容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39901" w14:textId="77777777" w:rsidR="00585CA6" w:rsidRPr="00E573C0" w:rsidRDefault="00585CA6">
            <w:pPr>
              <w:rPr>
                <w:rFonts w:asciiTheme="minorEastAsia" w:hAnsiTheme="minorEastAsia"/>
              </w:rPr>
            </w:pPr>
          </w:p>
        </w:tc>
      </w:tr>
      <w:tr w:rsidR="00E573C0" w:rsidRPr="00E573C0" w14:paraId="16A4CC8B" w14:textId="77777777" w:rsidTr="00D946FD">
        <w:trPr>
          <w:trHeight w:val="1945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D34A8" w14:textId="77777777" w:rsidR="00216803" w:rsidRPr="006344D2" w:rsidRDefault="00E573C0" w:rsidP="006A6C39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支援希望金額</w:t>
            </w:r>
          </w:p>
          <w:p w14:paraId="46C9E148" w14:textId="77777777" w:rsidR="00216803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参加登録料等の総額</w:t>
            </w:r>
          </w:p>
          <w:p w14:paraId="49D44F3D" w14:textId="77777777" w:rsidR="00D946FD" w:rsidRDefault="00D946FD" w:rsidP="006A6C39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費用が記載された箇所の</w:t>
            </w:r>
          </w:p>
          <w:p w14:paraId="70F0A6F5" w14:textId="77777777" w:rsidR="00D946FD" w:rsidRDefault="00D946FD" w:rsidP="00D946FD">
            <w:pPr>
              <w:widowControl/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ピーを添付</w:t>
            </w:r>
          </w:p>
          <w:p w14:paraId="5B41F000" w14:textId="77777777" w:rsidR="00D946FD" w:rsidRDefault="006A6C39" w:rsidP="006A6C39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費用を合計した時は内訳を</w:t>
            </w:r>
          </w:p>
          <w:p w14:paraId="0BA11887" w14:textId="77777777" w:rsidR="006A6C39" w:rsidRPr="00E573C0" w:rsidRDefault="006A6C39" w:rsidP="00D946FD">
            <w:pPr>
              <w:widowControl/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明記のこと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36B56E" w14:textId="77777777" w:rsidR="00216803" w:rsidRPr="00E573C0" w:rsidRDefault="00E573C0" w:rsidP="006A6C39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E573C0">
              <w:rPr>
                <w:rFonts w:asciiTheme="minorEastAsia" w:hAnsiTheme="minorEastAsia" w:hint="eastAsia"/>
                <w:u w:val="single"/>
              </w:rPr>
              <w:t xml:space="preserve">　　　　　　　　　円</w:t>
            </w:r>
          </w:p>
          <w:p w14:paraId="53DB1440" w14:textId="77777777" w:rsidR="00216803" w:rsidRPr="00E573C0" w:rsidRDefault="00E573C0" w:rsidP="006A6C39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E573C0">
              <w:rPr>
                <w:rFonts w:asciiTheme="minorEastAsia" w:hAnsiTheme="minorEastAsia" w:hint="eastAsia"/>
                <w:u w:val="single"/>
              </w:rPr>
              <w:t xml:space="preserve">　　　　　　　　　円</w:t>
            </w:r>
            <w:r w:rsidRPr="00E573C0">
              <w:rPr>
                <w:rFonts w:asciiTheme="minorEastAsia" w:hAnsiTheme="minorEastAsia" w:hint="eastAsia"/>
              </w:rPr>
              <w:t>（外貨の場合は申請時のレートで円換算）</w:t>
            </w:r>
          </w:p>
        </w:tc>
      </w:tr>
    </w:tbl>
    <w:p w14:paraId="4B47BC8C" w14:textId="77777777" w:rsidR="00216803" w:rsidRPr="00827F82" w:rsidRDefault="00216803" w:rsidP="002D30C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216803" w:rsidRPr="00827F82" w:rsidSect="00585CA6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A72"/>
    <w:rsid w:val="0006755C"/>
    <w:rsid w:val="00107A1B"/>
    <w:rsid w:val="00122A84"/>
    <w:rsid w:val="001D1A72"/>
    <w:rsid w:val="002061BC"/>
    <w:rsid w:val="0020636B"/>
    <w:rsid w:val="00216803"/>
    <w:rsid w:val="00225992"/>
    <w:rsid w:val="002D30C8"/>
    <w:rsid w:val="002E66C5"/>
    <w:rsid w:val="003D617E"/>
    <w:rsid w:val="004C1BDC"/>
    <w:rsid w:val="004E1DE4"/>
    <w:rsid w:val="0053630D"/>
    <w:rsid w:val="00583CC1"/>
    <w:rsid w:val="0058537D"/>
    <w:rsid w:val="00585CA6"/>
    <w:rsid w:val="005D09FF"/>
    <w:rsid w:val="006344D2"/>
    <w:rsid w:val="00694AD8"/>
    <w:rsid w:val="006A6C39"/>
    <w:rsid w:val="006E7345"/>
    <w:rsid w:val="00827F82"/>
    <w:rsid w:val="0083465F"/>
    <w:rsid w:val="00934A72"/>
    <w:rsid w:val="009F02DA"/>
    <w:rsid w:val="00AB43B7"/>
    <w:rsid w:val="00AF30EC"/>
    <w:rsid w:val="00B070C0"/>
    <w:rsid w:val="00BF503B"/>
    <w:rsid w:val="00C26387"/>
    <w:rsid w:val="00CA5CBC"/>
    <w:rsid w:val="00CF0342"/>
    <w:rsid w:val="00D946FD"/>
    <w:rsid w:val="00E573C0"/>
    <w:rsid w:val="00E77DC4"/>
    <w:rsid w:val="00EF6163"/>
    <w:rsid w:val="00F31957"/>
    <w:rsid w:val="00F40874"/>
    <w:rsid w:val="00F8133A"/>
    <w:rsid w:val="00F92DFE"/>
    <w:rsid w:val="01E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21CC84"/>
  <w15:docId w15:val="{938C4C94-A96B-46D4-B03B-FB7582EB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rPr>
      <w:b/>
      <w:bCs/>
    </w:r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customStyle="1" w:styleId="1">
    <w:name w:val="リスト段落1"/>
    <w:basedOn w:val="a"/>
    <w:uiPriority w:val="99"/>
    <w:pPr>
      <w:ind w:leftChars="400" w:left="840"/>
    </w:pPr>
    <w:rPr>
      <w:szCs w:val="24"/>
    </w:rPr>
  </w:style>
  <w:style w:type="paragraph" w:customStyle="1" w:styleId="10">
    <w:name w:val="リスト段落1"/>
    <w:basedOn w:val="a"/>
    <w:uiPriority w:val="99"/>
    <w:pPr>
      <w:ind w:leftChars="400" w:left="840"/>
    </w:pPr>
    <w:rPr>
      <w:szCs w:val="24"/>
    </w:rPr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338EAA-A9A8-4D96-8391-A5CC80971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kikougakukai</dc:creator>
  <cp:lastModifiedBy>佐藤 勝雄</cp:lastModifiedBy>
  <cp:revision>3</cp:revision>
  <cp:lastPrinted>2018-01-25T02:39:00Z</cp:lastPrinted>
  <dcterms:created xsi:type="dcterms:W3CDTF">2020-09-03T03:21:00Z</dcterms:created>
  <dcterms:modified xsi:type="dcterms:W3CDTF">2020-09-0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